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AC1B92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Kajetan Kovič, Psalm</w:t>
      </w:r>
    </w:p>
    <w:p w:rsidR="00B8490C" w:rsidRDefault="00B8490C" w:rsidP="00B8490C">
      <w:pPr>
        <w:rPr>
          <w:rFonts w:cs="Calibri"/>
          <w:sz w:val="24"/>
          <w:szCs w:val="24"/>
        </w:rPr>
      </w:pPr>
    </w:p>
    <w:p w:rsidR="002B542A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>Predelaj v e-gradivih p</w:t>
      </w:r>
      <w:r w:rsidR="002B542A" w:rsidRPr="002B542A">
        <w:rPr>
          <w:rFonts w:cs="Calibri"/>
          <w:sz w:val="24"/>
          <w:szCs w:val="24"/>
        </w:rPr>
        <w:t xml:space="preserve">esem Kajetana Koviča </w:t>
      </w:r>
      <w:r w:rsidR="00B84588">
        <w:rPr>
          <w:rFonts w:cs="Calibri"/>
          <w:sz w:val="24"/>
          <w:szCs w:val="24"/>
        </w:rPr>
        <w:t>Psalm</w:t>
      </w:r>
      <w:r w:rsidR="00940EF1" w:rsidRPr="002B542A">
        <w:rPr>
          <w:rFonts w:cs="Calibri"/>
          <w:sz w:val="24"/>
          <w:szCs w:val="24"/>
        </w:rPr>
        <w:t xml:space="preserve">. V pomoč ti je tudi spletna stran </w:t>
      </w:r>
      <w:hyperlink r:id="rId9" w:history="1">
        <w:r w:rsidR="00AC1B92" w:rsidRPr="00553E8C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esnistvo-2/kajetan-kovic-psalm/1-114/</w:t>
        </w:r>
      </w:hyperlink>
      <w:r w:rsidR="00AC1B92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0EF1" w:rsidRDefault="000F6991" w:rsidP="00AC1B9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 spletni povezavi </w:t>
            </w:r>
            <w:hyperlink r:id="rId10" w:history="1">
              <w:r w:rsidR="00AC1B92" w:rsidRPr="00553E8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kajetan-kovic-psalm/1-114/</w:t>
              </w:r>
            </w:hyperlink>
            <w:r w:rsidR="005F55F7">
              <w:rPr>
                <w:rFonts w:cs="Calibri"/>
                <w:sz w:val="24"/>
                <w:szCs w:val="24"/>
              </w:rPr>
              <w:t xml:space="preserve"> si oglej filmček </w:t>
            </w:r>
            <w:r w:rsidR="002B542A">
              <w:rPr>
                <w:rFonts w:cs="Calibri"/>
                <w:sz w:val="24"/>
                <w:szCs w:val="24"/>
              </w:rPr>
              <w:t xml:space="preserve">in ga komentiraj. </w:t>
            </w:r>
            <w:r w:rsidR="00AC1B92">
              <w:rPr>
                <w:rFonts w:cs="Calibri"/>
                <w:sz w:val="24"/>
                <w:szCs w:val="24"/>
              </w:rPr>
              <w:t xml:space="preserve">Reši vprašanja </w:t>
            </w:r>
            <w:r w:rsidR="002B542A">
              <w:rPr>
                <w:rFonts w:cs="Calibri"/>
                <w:sz w:val="24"/>
                <w:szCs w:val="24"/>
              </w:rPr>
              <w:t>na</w:t>
            </w:r>
            <w:r w:rsidR="00AC1B92">
              <w:rPr>
                <w:rFonts w:cs="Calibri"/>
                <w:sz w:val="24"/>
                <w:szCs w:val="24"/>
              </w:rPr>
              <w:t xml:space="preserve"> omenjeni spletni strani. </w:t>
            </w:r>
          </w:p>
          <w:p w:rsidR="004F0D8A" w:rsidRPr="00AC1B92" w:rsidRDefault="004F0D8A" w:rsidP="00AC1B92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AC1B92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9754B9">
              <w:rPr>
                <w:rFonts w:cs="Calibri"/>
                <w:sz w:val="24"/>
                <w:szCs w:val="24"/>
              </w:rPr>
              <w:t xml:space="preserve"> 9 </w:t>
            </w:r>
            <w:r w:rsidR="0037636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</w:p>
          <w:p w:rsidR="00F2675A" w:rsidRDefault="00F2675A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osnovne podatke o avtorju in njegovem delu;</w:t>
            </w:r>
          </w:p>
          <w:p w:rsidR="00F2675A" w:rsidRDefault="00947BB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od kod izvira psalm;</w:t>
            </w:r>
          </w:p>
          <w:p w:rsidR="00F2675A" w:rsidRDefault="00D337E2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edstaviti </w:t>
            </w:r>
            <w:r w:rsidR="00947BB4">
              <w:rPr>
                <w:rFonts w:cs="Calibri"/>
                <w:sz w:val="24"/>
                <w:szCs w:val="24"/>
              </w:rPr>
              <w:t>problem lirskega subjekta</w:t>
            </w:r>
            <w:r>
              <w:rPr>
                <w:rFonts w:cs="Calibri"/>
                <w:sz w:val="24"/>
                <w:szCs w:val="24"/>
              </w:rPr>
              <w:t xml:space="preserve"> v pesmi Psalm</w:t>
            </w:r>
            <w:r w:rsidR="00F2675A">
              <w:rPr>
                <w:rFonts w:cs="Calibri"/>
                <w:sz w:val="24"/>
                <w:szCs w:val="24"/>
              </w:rPr>
              <w:t>;</w:t>
            </w:r>
          </w:p>
          <w:p w:rsidR="00F2675A" w:rsidRDefault="00947BB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menovati in razložiti temo in idejo pesmi</w:t>
            </w:r>
            <w:r w:rsidR="00F2675A">
              <w:rPr>
                <w:rFonts w:cs="Calibri"/>
                <w:sz w:val="24"/>
                <w:szCs w:val="24"/>
              </w:rPr>
              <w:t>;</w:t>
            </w:r>
          </w:p>
          <w:p w:rsidR="00D337E2" w:rsidRDefault="00D337E2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tera figura je značilna za biblijske psalme in ali jo je v svojem Psalmu uporabil tudi Kajetan Kovič;</w:t>
            </w:r>
          </w:p>
          <w:p w:rsidR="00D337E2" w:rsidRDefault="00F2675A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em</w:t>
            </w:r>
            <w:r w:rsidR="00EE4A6E">
              <w:rPr>
                <w:rFonts w:cs="Calibri"/>
                <w:sz w:val="24"/>
                <w:szCs w:val="24"/>
              </w:rPr>
              <w:t xml:space="preserve">eljiti, ali je pesem Psalm </w:t>
            </w:r>
            <w:r>
              <w:rPr>
                <w:rFonts w:cs="Calibri"/>
                <w:sz w:val="24"/>
                <w:szCs w:val="24"/>
              </w:rPr>
              <w:t>osebnoizpovedna ali življenjskofilozofska</w:t>
            </w:r>
            <w:r w:rsidR="00EE4A6E">
              <w:rPr>
                <w:rFonts w:cs="Calibri"/>
                <w:sz w:val="24"/>
                <w:szCs w:val="24"/>
              </w:rPr>
              <w:t>;</w:t>
            </w:r>
          </w:p>
          <w:p w:rsidR="00AC1B92" w:rsidRPr="00F2675A" w:rsidRDefault="000805B5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primerjati bivanjsko problematiko</w:t>
            </w:r>
            <w:r w:rsidR="00D337E2">
              <w:rPr>
                <w:rFonts w:cs="Calibri"/>
                <w:sz w:val="24"/>
                <w:szCs w:val="24"/>
              </w:rPr>
              <w:t xml:space="preserve"> v Kovičevih pesmi</w:t>
            </w:r>
            <w:r>
              <w:rPr>
                <w:rFonts w:cs="Calibri"/>
                <w:sz w:val="24"/>
                <w:szCs w:val="24"/>
              </w:rPr>
              <w:t>h</w:t>
            </w:r>
            <w:r w:rsidR="00D337E2">
              <w:rPr>
                <w:rFonts w:cs="Calibri"/>
                <w:sz w:val="24"/>
                <w:szCs w:val="24"/>
              </w:rPr>
              <w:t xml:space="preserve"> Psalm in </w:t>
            </w:r>
            <w:r w:rsidR="001C4E0D">
              <w:rPr>
                <w:rFonts w:cs="Calibri"/>
                <w:sz w:val="24"/>
                <w:szCs w:val="24"/>
              </w:rPr>
              <w:t xml:space="preserve">  </w:t>
            </w:r>
            <w:r w:rsidR="00D337E2">
              <w:rPr>
                <w:rFonts w:cs="Calibri"/>
                <w:sz w:val="24"/>
                <w:szCs w:val="24"/>
              </w:rPr>
              <w:t>Južni otok;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37636B" w:rsidRP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091960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0E7A5E" w:rsidRPr="00091960" w:rsidRDefault="006D77D1" w:rsidP="0063445B">
            <w:pPr>
              <w:rPr>
                <w:rFonts w:cs="Calibri"/>
                <w:sz w:val="24"/>
                <w:szCs w:val="24"/>
              </w:rPr>
            </w:pPr>
            <w:r w:rsidRPr="006D77D1">
              <w:rPr>
                <w:rFonts w:cs="Calibri"/>
                <w:color w:val="FF0000"/>
                <w:sz w:val="24"/>
                <w:szCs w:val="24"/>
              </w:rPr>
              <w:t>– zna poiskati osnovne pod</w:t>
            </w:r>
            <w:r w:rsidR="00EC535A">
              <w:rPr>
                <w:rFonts w:cs="Calibri"/>
                <w:color w:val="FF0000"/>
                <w:sz w:val="24"/>
                <w:szCs w:val="24"/>
              </w:rPr>
              <w:t>atke o a</w:t>
            </w:r>
            <w:r w:rsidR="00F13E9D">
              <w:rPr>
                <w:rFonts w:cs="Calibri"/>
                <w:color w:val="FF0000"/>
                <w:sz w:val="24"/>
                <w:szCs w:val="24"/>
              </w:rPr>
              <w:t>vtorju in njegovem delu (pomaga</w:t>
            </w:r>
            <w:r w:rsidR="00EC535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091960" w:rsidRDefault="00CE052A" w:rsidP="00771B9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si lahko s spletno stranjo </w:t>
            </w:r>
            <w:hyperlink r:id="rId11" w:history="1">
              <w:r w:rsidRPr="00553E8C">
                <w:rPr>
                  <w:rStyle w:val="Hiperpovezava"/>
                </w:rPr>
                <w:t>http://gradiva.txt.si/slovenscina/slovenscina-za-gimnazije-srednje-sole/4-letnik/4-letnik/sodobno-slovensko-pesnistvo-2/kajetan-kovic-psalm/5-66/</w:t>
              </w:r>
            </w:hyperlink>
            <w:r w:rsidR="00EC535A">
              <w:rPr>
                <w:rFonts w:cs="Calibri"/>
                <w:color w:val="FF0000"/>
                <w:sz w:val="24"/>
                <w:szCs w:val="24"/>
              </w:rPr>
              <w:t>);</w:t>
            </w:r>
          </w:p>
          <w:p w:rsidR="00091960" w:rsidRPr="002F0180" w:rsidRDefault="00771B99" w:rsidP="00F210A3">
            <w:pPr>
              <w:rPr>
                <w:rFonts w:cs="Calibri"/>
                <w:color w:val="002060"/>
                <w:sz w:val="24"/>
                <w:szCs w:val="24"/>
              </w:rPr>
            </w:pPr>
            <w:r w:rsidRPr="002F0180">
              <w:rPr>
                <w:rFonts w:cs="Calibri"/>
                <w:color w:val="002060"/>
                <w:sz w:val="24"/>
                <w:szCs w:val="24"/>
              </w:rPr>
              <w:t>– razloži, od kod izvira psalm in kaj označuje;</w:t>
            </w:r>
          </w:p>
          <w:p w:rsidR="00F210A3" w:rsidRPr="00F210A3" w:rsidRDefault="00F210A3" w:rsidP="00F210A3">
            <w:pPr>
              <w:rPr>
                <w:rFonts w:cs="Calibri"/>
                <w:color w:val="FF0000"/>
                <w:sz w:val="24"/>
                <w:szCs w:val="24"/>
              </w:rPr>
            </w:pPr>
            <w:r w:rsidRPr="00637689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 </w:t>
            </w:r>
            <w:r w:rsidR="007D6A09">
              <w:rPr>
                <w:rFonts w:cs="Calibri"/>
                <w:color w:val="FF0000"/>
                <w:sz w:val="24"/>
                <w:szCs w:val="24"/>
              </w:rPr>
              <w:t xml:space="preserve">v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e-gradivih na povezavi </w:t>
            </w:r>
            <w:hyperlink r:id="rId12" w:history="1">
              <w:r w:rsidRPr="00553E8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</w:t>
              </w:r>
              <w:r w:rsidRPr="00553E8C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za-gimnazije-srednje-sole/4-letnik/4-letnik/sodobno-slovensko-pesnistvo-2/kajetan-kovic-psalm/3-111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467326">
              <w:rPr>
                <w:rFonts w:cs="Calibri"/>
                <w:color w:val="FF0000"/>
                <w:sz w:val="24"/>
                <w:szCs w:val="24"/>
              </w:rPr>
              <w:t xml:space="preserve">reši naloge (na koncu fotografiraj rešitve in jih </w:t>
            </w:r>
            <w:r>
              <w:rPr>
                <w:rFonts w:cs="Calibri"/>
                <w:color w:val="FF0000"/>
                <w:sz w:val="24"/>
                <w:szCs w:val="24"/>
              </w:rPr>
              <w:t>od</w:t>
            </w:r>
            <w:r w:rsidRPr="00467326">
              <w:rPr>
                <w:rFonts w:cs="Calibri"/>
                <w:color w:val="FF0000"/>
                <w:sz w:val="24"/>
                <w:szCs w:val="24"/>
              </w:rPr>
              <w:t>daj med dokaze)</w:t>
            </w:r>
            <w:r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8C6168" w:rsidRDefault="008C6168" w:rsidP="008C6168">
            <w:pPr>
              <w:rPr>
                <w:rFonts w:cs="Calibri"/>
                <w:color w:val="FF0000"/>
                <w:sz w:val="24"/>
                <w:szCs w:val="24"/>
              </w:rPr>
            </w:pPr>
            <w:r w:rsidRPr="00637689">
              <w:rPr>
                <w:rFonts w:cs="Calibri"/>
                <w:color w:val="FF0000"/>
                <w:sz w:val="24"/>
                <w:szCs w:val="24"/>
              </w:rPr>
              <w:t>– poimenuje koga ali kaj nagovarja lirski subjekt v Psalmu;</w:t>
            </w:r>
          </w:p>
          <w:p w:rsidR="00CE052A" w:rsidRPr="00637689" w:rsidRDefault="00CE052A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 w:rsidRPr="00637689">
              <w:rPr>
                <w:rFonts w:cs="Calibri"/>
                <w:color w:val="FF0000"/>
                <w:sz w:val="24"/>
                <w:szCs w:val="24"/>
              </w:rPr>
              <w:t>– zna razložiti problem lirskega subjekta</w:t>
            </w:r>
            <w:r w:rsidR="00F13E9D" w:rsidRPr="00637689">
              <w:rPr>
                <w:rFonts w:cs="Calibri"/>
                <w:color w:val="FF0000"/>
                <w:sz w:val="24"/>
                <w:szCs w:val="24"/>
              </w:rPr>
              <w:t xml:space="preserve"> in </w:t>
            </w:r>
            <w:r w:rsidR="002B19DC" w:rsidRPr="00637689">
              <w:rPr>
                <w:rFonts w:cs="Calibri"/>
                <w:color w:val="FF0000"/>
                <w:sz w:val="24"/>
                <w:szCs w:val="24"/>
              </w:rPr>
              <w:t xml:space="preserve">v čem je blaženost živali v </w:t>
            </w:r>
          </w:p>
          <w:p w:rsidR="00F13E9D" w:rsidRPr="00637689" w:rsidRDefault="002B19DC" w:rsidP="00F13E9D">
            <w:pPr>
              <w:rPr>
                <w:rFonts w:cs="Calibri"/>
                <w:color w:val="FF0000"/>
                <w:sz w:val="24"/>
                <w:szCs w:val="24"/>
              </w:rPr>
            </w:pPr>
            <w:r w:rsidRPr="00637689">
              <w:rPr>
                <w:rFonts w:cs="Calibri"/>
                <w:color w:val="FF0000"/>
                <w:sz w:val="24"/>
                <w:szCs w:val="24"/>
              </w:rPr>
              <w:t xml:space="preserve">   </w:t>
            </w:r>
            <w:r w:rsidR="00637689">
              <w:rPr>
                <w:rFonts w:cs="Calibri"/>
                <w:color w:val="FF0000"/>
                <w:sz w:val="24"/>
                <w:szCs w:val="24"/>
              </w:rPr>
              <w:t>primerjavi s človekom;</w:t>
            </w:r>
            <w:r w:rsidR="00F13E9D" w:rsidRPr="00637689">
              <w:rPr>
                <w:rFonts w:cs="Calibri"/>
                <w:color w:val="FF0000"/>
                <w:sz w:val="24"/>
                <w:szCs w:val="24"/>
              </w:rPr>
              <w:t xml:space="preserve">   </w:t>
            </w:r>
          </w:p>
          <w:p w:rsidR="00F13E9D" w:rsidRDefault="00F13E9D" w:rsidP="00F13E9D">
            <w:pPr>
              <w:rPr>
                <w:rFonts w:cs="Calibri"/>
                <w:sz w:val="24"/>
                <w:szCs w:val="24"/>
              </w:rPr>
            </w:pPr>
            <w:r w:rsidRPr="00FD670E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637689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F13E9D">
              <w:rPr>
                <w:rFonts w:cs="Calibri"/>
                <w:color w:val="002060"/>
                <w:sz w:val="24"/>
                <w:szCs w:val="24"/>
              </w:rPr>
              <w:t>razloži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temo in idejo pesmi; </w:t>
            </w:r>
          </w:p>
          <w:p w:rsidR="00F13E9D" w:rsidRPr="00F13E9D" w:rsidRDefault="002B19DC" w:rsidP="002B19DC">
            <w:pPr>
              <w:rPr>
                <w:rFonts w:cs="Calibri"/>
                <w:color w:val="002060"/>
                <w:sz w:val="24"/>
                <w:szCs w:val="24"/>
              </w:rPr>
            </w:pPr>
            <w:r w:rsidRPr="002B19DC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F13E9D">
              <w:rPr>
                <w:rFonts w:cs="Calibri"/>
                <w:color w:val="002060"/>
                <w:sz w:val="24"/>
                <w:szCs w:val="24"/>
              </w:rPr>
              <w:t xml:space="preserve"> razloži, katera figura je značilna za biblijske psalme </w:t>
            </w:r>
            <w:r w:rsidR="00637689">
              <w:rPr>
                <w:rFonts w:cs="Calibri"/>
                <w:color w:val="002060"/>
                <w:sz w:val="24"/>
                <w:szCs w:val="24"/>
              </w:rPr>
              <w:t xml:space="preserve">in ali jo je v        </w:t>
            </w:r>
          </w:p>
          <w:p w:rsidR="00637689" w:rsidRDefault="00637689" w:rsidP="0063445B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</w:t>
            </w:r>
            <w:r w:rsidRPr="00637689">
              <w:rPr>
                <w:rFonts w:cs="Calibri"/>
                <w:color w:val="002060"/>
                <w:sz w:val="24"/>
                <w:szCs w:val="24"/>
              </w:rPr>
              <w:t>svojem Psalmu uporabil tudi Kajetan Kovič;</w:t>
            </w:r>
          </w:p>
          <w:p w:rsidR="000E7A5E" w:rsidRPr="00637689" w:rsidRDefault="001C24D2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7E3435" w:rsidRPr="00637689">
              <w:rPr>
                <w:rFonts w:cs="Calibri"/>
                <w:color w:val="002060"/>
                <w:sz w:val="24"/>
                <w:szCs w:val="24"/>
              </w:rPr>
              <w:t xml:space="preserve">, ali sta členjenje na kitice in skladenjska struktura v kakšni </w:t>
            </w:r>
          </w:p>
          <w:p w:rsidR="0053414A" w:rsidRPr="00637689" w:rsidRDefault="007E3435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637689">
              <w:rPr>
                <w:rFonts w:cs="Calibri"/>
                <w:color w:val="002060"/>
                <w:sz w:val="24"/>
                <w:szCs w:val="24"/>
              </w:rPr>
              <w:t xml:space="preserve">    povezavi s sporočilom besedila;</w:t>
            </w:r>
          </w:p>
          <w:p w:rsidR="00990936" w:rsidRDefault="0053414A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 w:rsidRPr="00637689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D337E2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Pr="00637689">
              <w:rPr>
                <w:rFonts w:cs="Calibri"/>
                <w:color w:val="002060"/>
                <w:sz w:val="24"/>
                <w:szCs w:val="24"/>
              </w:rPr>
              <w:t>komentira</w:t>
            </w:r>
            <w:r w:rsidR="00B84588">
              <w:rPr>
                <w:rFonts w:cs="Calibri"/>
                <w:color w:val="002060"/>
                <w:sz w:val="24"/>
                <w:szCs w:val="24"/>
              </w:rPr>
              <w:t>, ali je pesem Psalm vzvišena in</w:t>
            </w:r>
            <w:r w:rsidR="001C24D2">
              <w:rPr>
                <w:rFonts w:cs="Calibri"/>
                <w:color w:val="002060"/>
                <w:sz w:val="24"/>
                <w:szCs w:val="24"/>
              </w:rPr>
              <w:t xml:space="preserve"> himnična ter katera </w:t>
            </w:r>
          </w:p>
          <w:p w:rsidR="0053414A" w:rsidRDefault="001C24D2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vrednota </w:t>
            </w:r>
            <w:r w:rsidR="0053414A" w:rsidRPr="00637689">
              <w:rPr>
                <w:rFonts w:cs="Calibri"/>
                <w:color w:val="002060"/>
                <w:sz w:val="24"/>
                <w:szCs w:val="24"/>
              </w:rPr>
              <w:t>je v njej najbolj v ospredju;</w:t>
            </w:r>
          </w:p>
          <w:p w:rsidR="00F210A3" w:rsidRPr="00637689" w:rsidRDefault="00B84588" w:rsidP="00FD670E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F210A3">
              <w:rPr>
                <w:rFonts w:cs="Calibri"/>
                <w:color w:val="002060"/>
                <w:sz w:val="24"/>
                <w:szCs w:val="24"/>
              </w:rPr>
              <w:t xml:space="preserve"> v e-gradivih na povezavi </w:t>
            </w:r>
            <w:hyperlink r:id="rId13" w:history="1">
              <w:r w:rsidR="00F210A3" w:rsidRPr="00553E8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kajetan-kovic-psalm/4-66/</w:t>
              </w:r>
            </w:hyperlink>
            <w:r w:rsidR="00F210A3">
              <w:rPr>
                <w:rFonts w:cs="Calibri"/>
                <w:color w:val="002060"/>
                <w:sz w:val="24"/>
                <w:szCs w:val="24"/>
              </w:rPr>
              <w:t xml:space="preserve"> reši naloge (na koncu fotografiraj rešitve in jih oddaj med dokaze);</w:t>
            </w:r>
          </w:p>
          <w:p w:rsidR="00771B99" w:rsidRPr="001C3F47" w:rsidRDefault="00637689" w:rsidP="00771B99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771B99"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D337E2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2F0180">
              <w:rPr>
                <w:rFonts w:cs="Calibri"/>
                <w:color w:val="00B050"/>
                <w:sz w:val="24"/>
                <w:szCs w:val="24"/>
              </w:rPr>
              <w:t>v eseju primerja bivanjsko problematiko</w:t>
            </w:r>
            <w:r w:rsidR="001C4E0D">
              <w:rPr>
                <w:rFonts w:cs="Calibri"/>
                <w:color w:val="00B050"/>
                <w:sz w:val="24"/>
                <w:szCs w:val="24"/>
              </w:rPr>
              <w:t xml:space="preserve"> v </w:t>
            </w:r>
            <w:r w:rsidR="00771B99" w:rsidRPr="001C3F47">
              <w:rPr>
                <w:rFonts w:cs="Calibri"/>
                <w:color w:val="00B050"/>
                <w:sz w:val="24"/>
                <w:szCs w:val="24"/>
              </w:rPr>
              <w:t>Kovičevih pesmi</w:t>
            </w:r>
            <w:r w:rsidR="002F0180">
              <w:rPr>
                <w:rFonts w:cs="Calibri"/>
                <w:color w:val="00B050"/>
                <w:sz w:val="24"/>
                <w:szCs w:val="24"/>
              </w:rPr>
              <w:t>h</w:t>
            </w:r>
            <w:r w:rsidR="00771B99" w:rsidRPr="001C3F47">
              <w:rPr>
                <w:rFonts w:cs="Calibri"/>
                <w:color w:val="00B050"/>
                <w:sz w:val="24"/>
                <w:szCs w:val="24"/>
              </w:rPr>
              <w:t xml:space="preserve"> Psalm in </w:t>
            </w:r>
          </w:p>
          <w:p w:rsidR="00765D43" w:rsidRPr="001C3F47" w:rsidRDefault="00D337E2" w:rsidP="00637689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</w:t>
            </w:r>
            <w:r w:rsidR="00771B99" w:rsidRPr="001C3F47">
              <w:rPr>
                <w:rFonts w:cs="Calibri"/>
                <w:color w:val="00B050"/>
                <w:sz w:val="24"/>
                <w:szCs w:val="24"/>
              </w:rPr>
              <w:t>Južni otok.</w:t>
            </w:r>
            <w:r w:rsidR="00FD670E">
              <w:rPr>
                <w:rFonts w:cs="Calibri"/>
                <w:color w:val="002060"/>
                <w:sz w:val="24"/>
                <w:szCs w:val="24"/>
              </w:rPr>
              <w:t xml:space="preserve">  </w:t>
            </w:r>
            <w:r w:rsidR="00FD670E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:rsidR="00765D43" w:rsidRPr="00467326" w:rsidRDefault="00765D43" w:rsidP="00765D43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 </w:t>
            </w:r>
          </w:p>
          <w:p w:rsidR="00B8490C" w:rsidRPr="00467326" w:rsidRDefault="00B85A51" w:rsidP="0046732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F210A3">
              <w:rPr>
                <w:rFonts w:ascii="Calibri" w:hAnsi="Calibri" w:cs="Calibri"/>
                <w:b/>
                <w:color w:val="00B050"/>
              </w:rPr>
              <w:t>delovni list Psalm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696BCD" w:rsidRPr="00B4136F" w:rsidRDefault="00696BCD" w:rsidP="00696BCD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360FF" w:rsidRPr="00B360FF" w:rsidRDefault="00B360FF" w:rsidP="00B360FF">
      <w:pPr>
        <w:rPr>
          <w:rFonts w:cs="Calibri"/>
          <w:sz w:val="24"/>
          <w:szCs w:val="24"/>
        </w:rPr>
      </w:pPr>
      <w:bookmarkStart w:id="0" w:name="_GoBack"/>
      <w:bookmarkEnd w:id="0"/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C6168" w:rsidRDefault="008C6168" w:rsidP="008C61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4" w:history="1">
        <w:r w:rsidRPr="00553E8C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kajetan-kovic-psalm/1-114/</w:t>
        </w:r>
      </w:hyperlink>
      <w:r w:rsidR="001C24D2">
        <w:rPr>
          <w:sz w:val="18"/>
          <w:szCs w:val="18"/>
        </w:rPr>
        <w:t>, 17. 10</w:t>
      </w:r>
      <w:r>
        <w:rPr>
          <w:sz w:val="18"/>
          <w:szCs w:val="18"/>
        </w:rPr>
        <w:t>. 2017</w:t>
      </w:r>
    </w:p>
    <w:p w:rsidR="001C24D2" w:rsidRDefault="001C24D2" w:rsidP="008C61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p w:rsidR="00B8490C" w:rsidRDefault="00B8490C" w:rsidP="00B8490C">
      <w:pPr>
        <w:rPr>
          <w:rFonts w:cs="Calibri"/>
          <w:color w:val="FF0000"/>
          <w:sz w:val="24"/>
          <w:szCs w:val="24"/>
        </w:rPr>
      </w:pP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82" w:rsidRDefault="00C11382" w:rsidP="009D4DB7">
      <w:pPr>
        <w:spacing w:after="0" w:line="240" w:lineRule="auto"/>
      </w:pPr>
      <w:r>
        <w:separator/>
      </w:r>
    </w:p>
  </w:endnote>
  <w:endnote w:type="continuationSeparator" w:id="0">
    <w:p w:rsidR="00C11382" w:rsidRDefault="00C1138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82" w:rsidRDefault="00C11382" w:rsidP="009D4DB7">
      <w:pPr>
        <w:spacing w:after="0" w:line="240" w:lineRule="auto"/>
      </w:pPr>
      <w:r>
        <w:separator/>
      </w:r>
    </w:p>
  </w:footnote>
  <w:footnote w:type="continuationSeparator" w:id="0">
    <w:p w:rsidR="00C11382" w:rsidRDefault="00C1138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5B5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960"/>
    <w:rsid w:val="000926A5"/>
    <w:rsid w:val="00092D03"/>
    <w:rsid w:val="00092E3D"/>
    <w:rsid w:val="000950A3"/>
    <w:rsid w:val="00095937"/>
    <w:rsid w:val="000960BC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24D2"/>
    <w:rsid w:val="001C3B72"/>
    <w:rsid w:val="001C3F47"/>
    <w:rsid w:val="001C483F"/>
    <w:rsid w:val="001C4E0D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0180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D7C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49E4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5F7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283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6BCD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02F7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D6A09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6B5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3F55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48D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588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382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esnistvo-2/kajetan-kovic-psalm/4-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kajetan-kovic-psalm/3-1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esnistvo-2/kajetan-kovic-psalm/5-6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4-letnik/4-letnik/sodobno-slovensko-pesnistvo-2/kajetan-kovic-psalm/1-1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esnistvo-2/kajetan-kovic-psalm/1-114/" TargetMode="External"/><Relationship Id="rId14" Type="http://schemas.openxmlformats.org/officeDocument/2006/relationships/hyperlink" Target="http://gradiva.txt.si/slovenscina/slovenscina-za-gimnazije-srednje-sole/4-letnik/4-letnik/sodobno-slovensko-pesnistvo-2/kajetan-kovic-psalm/1-11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2FA39C-020F-4E15-A5C0-37AF5A0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2</cp:revision>
  <dcterms:created xsi:type="dcterms:W3CDTF">2017-08-14T13:50:00Z</dcterms:created>
  <dcterms:modified xsi:type="dcterms:W3CDTF">2017-10-22T13:48:00Z</dcterms:modified>
</cp:coreProperties>
</file>